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AE1094" w:rsidTr="008D5281">
        <w:trPr>
          <w:trHeight w:val="430"/>
        </w:trPr>
        <w:tc>
          <w:tcPr>
            <w:tcW w:w="560" w:type="dxa"/>
          </w:tcPr>
          <w:p w:rsidR="00AE1094" w:rsidRPr="00456229" w:rsidRDefault="00AE1094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3164EB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3164EB">
              <w:rPr>
                <w:color w:val="000000"/>
                <w:spacing w:val="-10"/>
              </w:rPr>
              <w:t>жилой дом</w:t>
            </w:r>
          </w:p>
          <w:p w:rsidR="00AE1094" w:rsidRPr="003164EB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ипкеев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ад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Рамазановна</w:t>
            </w:r>
            <w:proofErr w:type="spellEnd"/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45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3A5529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3A5529">
              <w:rPr>
                <w:color w:val="000000"/>
                <w:spacing w:val="-10"/>
              </w:rPr>
              <w:t xml:space="preserve">здание </w:t>
            </w:r>
            <w:r>
              <w:rPr>
                <w:color w:val="000000"/>
                <w:spacing w:val="-10"/>
              </w:rPr>
              <w:t>магазина</w:t>
            </w:r>
          </w:p>
          <w:p w:rsidR="00AE1094" w:rsidRPr="003A5529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FA6134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Шелапут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Руф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Энверовна</w:t>
            </w:r>
            <w:proofErr w:type="spellEnd"/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46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3A5529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гаража</w:t>
            </w:r>
          </w:p>
          <w:p w:rsidR="00AE1094" w:rsidRPr="003A5529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FA6134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СК Полюс»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47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C155B1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C155B1">
              <w:rPr>
                <w:color w:val="000000"/>
                <w:spacing w:val="-10"/>
              </w:rPr>
              <w:t>жилого дома</w:t>
            </w:r>
          </w:p>
          <w:p w:rsidR="00AE1094" w:rsidRPr="00C155B1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802FD1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шко</w:t>
            </w:r>
            <w:proofErr w:type="spellEnd"/>
            <w:r>
              <w:rPr>
                <w:color w:val="000000"/>
                <w:spacing w:val="-10"/>
              </w:rPr>
              <w:t xml:space="preserve"> Алексей Никола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48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C155B1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C155B1">
              <w:rPr>
                <w:color w:val="000000"/>
                <w:spacing w:val="-10"/>
              </w:rPr>
              <w:t>жилой дом</w:t>
            </w:r>
          </w:p>
          <w:p w:rsidR="00AE1094" w:rsidRPr="00C155B1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ренков</w:t>
            </w:r>
            <w:proofErr w:type="spellEnd"/>
            <w:r>
              <w:rPr>
                <w:color w:val="000000"/>
                <w:spacing w:val="-10"/>
              </w:rPr>
              <w:t xml:space="preserve"> Игорь Алексе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49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905B70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gramStart"/>
            <w:r w:rsidRPr="00905B70">
              <w:rPr>
                <w:color w:val="000000"/>
                <w:spacing w:val="-10"/>
              </w:rPr>
              <w:t>двухквартирный</w:t>
            </w:r>
            <w:proofErr w:type="gramEnd"/>
            <w:r w:rsidRPr="00905B70">
              <w:rPr>
                <w:color w:val="000000"/>
                <w:spacing w:val="-10"/>
              </w:rPr>
              <w:t xml:space="preserve"> жилого дома</w:t>
            </w:r>
          </w:p>
          <w:p w:rsidR="00AE1094" w:rsidRPr="00905B70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802FD1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Холоденко</w:t>
            </w:r>
            <w:proofErr w:type="spellEnd"/>
            <w:r>
              <w:rPr>
                <w:color w:val="000000"/>
                <w:spacing w:val="-10"/>
              </w:rPr>
              <w:t xml:space="preserve"> Александр Алексеевич, Леонова Евгения Александровна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51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905B70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ногоквартирного</w:t>
            </w:r>
            <w:r w:rsidRPr="00905B70">
              <w:rPr>
                <w:color w:val="000000"/>
                <w:spacing w:val="-10"/>
              </w:rPr>
              <w:t xml:space="preserve"> жилого дома</w:t>
            </w:r>
          </w:p>
          <w:p w:rsidR="00AE1094" w:rsidRPr="00905B70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802FD1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905B70">
              <w:rPr>
                <w:color w:val="000000"/>
                <w:spacing w:val="-10"/>
              </w:rPr>
              <w:t xml:space="preserve">Хомякова Ирина Евгеньевна, Большакова Валентина </w:t>
            </w:r>
            <w:proofErr w:type="spellStart"/>
            <w:r w:rsidRPr="00905B70">
              <w:rPr>
                <w:color w:val="000000"/>
                <w:spacing w:val="-10"/>
              </w:rPr>
              <w:t>Поликарповна</w:t>
            </w:r>
            <w:proofErr w:type="spellEnd"/>
            <w:r w:rsidRPr="00905B70">
              <w:rPr>
                <w:color w:val="000000"/>
                <w:spacing w:val="-10"/>
              </w:rPr>
              <w:t>, Панфилова Елена Ивановна, Панфилов Иван Александро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52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456229" w:rsidTr="006A2D22">
        <w:trPr>
          <w:trHeight w:val="963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905B70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905B70">
              <w:rPr>
                <w:color w:val="000000"/>
                <w:spacing w:val="-10"/>
              </w:rPr>
              <w:t>жилой дом</w:t>
            </w:r>
          </w:p>
          <w:p w:rsidR="00AE1094" w:rsidRPr="00905B70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лузаев</w:t>
            </w:r>
            <w:proofErr w:type="spellEnd"/>
            <w:r>
              <w:rPr>
                <w:color w:val="000000"/>
                <w:spacing w:val="-10"/>
              </w:rPr>
              <w:t xml:space="preserve"> Владимир Геннадь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3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8C0885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8C0885">
              <w:rPr>
                <w:color w:val="000000"/>
                <w:spacing w:val="-10"/>
              </w:rPr>
              <w:t>жилой дом</w:t>
            </w:r>
          </w:p>
          <w:p w:rsidR="00AE1094" w:rsidRPr="008C0885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федов Алексей Никола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4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904F04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904F04">
              <w:rPr>
                <w:color w:val="000000"/>
                <w:spacing w:val="-10"/>
              </w:rPr>
              <w:t>жилой дом</w:t>
            </w:r>
          </w:p>
          <w:p w:rsidR="00AE1094" w:rsidRPr="00904F04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Емелин</w:t>
            </w:r>
            <w:proofErr w:type="spellEnd"/>
            <w:r>
              <w:rPr>
                <w:color w:val="000000"/>
                <w:spacing w:val="-10"/>
              </w:rPr>
              <w:t xml:space="preserve"> Михаил Серге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5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B43E38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B43E38">
              <w:rPr>
                <w:color w:val="000000"/>
                <w:spacing w:val="-10"/>
              </w:rPr>
              <w:t>жилой дом</w:t>
            </w:r>
          </w:p>
          <w:p w:rsidR="00AE1094" w:rsidRPr="00B43E38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Васильева Ольга Геннадьевна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6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D7111E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</w:t>
            </w:r>
            <w:r w:rsidRPr="00D7111E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AE1094" w:rsidRPr="00D7111E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Вороновская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Анаид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урадовна</w:t>
            </w:r>
            <w:proofErr w:type="spellEnd"/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7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D7111E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D7111E">
              <w:rPr>
                <w:color w:val="000000"/>
                <w:spacing w:val="-10"/>
              </w:rPr>
              <w:t>жилого дома</w:t>
            </w:r>
          </w:p>
          <w:p w:rsidR="00AE1094" w:rsidRPr="00D7111E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gramStart"/>
            <w:r w:rsidRPr="00D7111E">
              <w:rPr>
                <w:color w:val="000000"/>
                <w:spacing w:val="-10"/>
              </w:rPr>
              <w:t>Лесных</w:t>
            </w:r>
            <w:proofErr w:type="gramEnd"/>
            <w:r w:rsidRPr="00D7111E">
              <w:rPr>
                <w:color w:val="000000"/>
                <w:spacing w:val="-10"/>
              </w:rPr>
              <w:t xml:space="preserve"> Сергей Викторович, Лесных Ирина Владимировна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58</w:t>
            </w: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D7111E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-магазина</w:t>
            </w:r>
          </w:p>
          <w:p w:rsidR="002D2E12" w:rsidRPr="00D7111E" w:rsidRDefault="002D2E12" w:rsidP="002D2E12">
            <w:pPr>
              <w:jc w:val="center"/>
              <w:rPr>
                <w:color w:val="FF0000"/>
                <w:spacing w:val="-10"/>
                <w:u w:val="single"/>
              </w:rPr>
            </w:pPr>
            <w:r w:rsidRPr="00D7111E">
              <w:rPr>
                <w:color w:val="000000"/>
                <w:spacing w:val="-10"/>
              </w:rPr>
              <w:t xml:space="preserve"> </w:t>
            </w:r>
          </w:p>
          <w:p w:rsidR="00AE1094" w:rsidRPr="00D7111E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FA6134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тин Александр Владимиро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59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456229" w:rsidTr="00E4526F">
        <w:trPr>
          <w:trHeight w:val="430"/>
        </w:trPr>
        <w:tc>
          <w:tcPr>
            <w:tcW w:w="560" w:type="dxa"/>
          </w:tcPr>
          <w:p w:rsidR="00AE1094" w:rsidRPr="00456229" w:rsidRDefault="00AE10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AF7FD0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AF7FD0">
              <w:rPr>
                <w:color w:val="000000"/>
                <w:spacing w:val="-10"/>
              </w:rPr>
              <w:lastRenderedPageBreak/>
              <w:t>жилого дома</w:t>
            </w:r>
            <w:r>
              <w:rPr>
                <w:color w:val="000000"/>
                <w:spacing w:val="-10"/>
              </w:rPr>
              <w:t xml:space="preserve"> (объект </w:t>
            </w:r>
            <w:proofErr w:type="spellStart"/>
            <w:r>
              <w:rPr>
                <w:color w:val="000000"/>
                <w:spacing w:val="-10"/>
              </w:rPr>
              <w:t>незаверш</w:t>
            </w:r>
            <w:proofErr w:type="spellEnd"/>
            <w:r>
              <w:rPr>
                <w:color w:val="000000"/>
                <w:spacing w:val="-10"/>
              </w:rPr>
              <w:t xml:space="preserve">. </w:t>
            </w:r>
            <w:proofErr w:type="spellStart"/>
            <w:r>
              <w:rPr>
                <w:color w:val="000000"/>
                <w:spacing w:val="-10"/>
              </w:rPr>
              <w:t>ст-ва</w:t>
            </w:r>
            <w:proofErr w:type="spellEnd"/>
            <w:r>
              <w:rPr>
                <w:color w:val="000000"/>
                <w:spacing w:val="-10"/>
              </w:rPr>
              <w:t>)</w:t>
            </w:r>
          </w:p>
          <w:p w:rsidR="00AE1094" w:rsidRPr="00AF7FD0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lastRenderedPageBreak/>
              <w:t>Бедян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Самвел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Артушевич</w:t>
            </w:r>
            <w:proofErr w:type="spellEnd"/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 xml:space="preserve">уведомление № </w:t>
            </w:r>
            <w:r>
              <w:lastRenderedPageBreak/>
              <w:t>50</w:t>
            </w:r>
          </w:p>
        </w:tc>
      </w:tr>
      <w:tr w:rsidR="00AE1094" w:rsidRPr="00456229" w:rsidTr="00850BF2">
        <w:trPr>
          <w:trHeight w:val="430"/>
        </w:trPr>
        <w:tc>
          <w:tcPr>
            <w:tcW w:w="560" w:type="dxa"/>
          </w:tcPr>
          <w:p w:rsidR="00AE1094" w:rsidRPr="00456229" w:rsidRDefault="00AE1094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D07D28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D07D28">
              <w:rPr>
                <w:color w:val="000000"/>
                <w:spacing w:val="-10"/>
              </w:rPr>
              <w:t>жилой дом</w:t>
            </w:r>
          </w:p>
          <w:p w:rsidR="00AE1094" w:rsidRPr="00D07D28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ошков</w:t>
            </w:r>
            <w:proofErr w:type="spellEnd"/>
            <w:r>
              <w:rPr>
                <w:color w:val="000000"/>
                <w:spacing w:val="-10"/>
              </w:rPr>
              <w:t xml:space="preserve"> Михаил Геннадьевич</w:t>
            </w:r>
          </w:p>
        </w:tc>
        <w:tc>
          <w:tcPr>
            <w:tcW w:w="2156" w:type="dxa"/>
          </w:tcPr>
          <w:p w:rsidR="00AE1094" w:rsidRPr="003975B8" w:rsidRDefault="002D2E12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0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B004DF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котельной</w:t>
            </w:r>
          </w:p>
          <w:p w:rsidR="00AE1094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оружения:</w:t>
            </w:r>
          </w:p>
          <w:p w:rsidR="00AE1094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истема</w:t>
            </w:r>
            <w:r w:rsidR="002D2E12">
              <w:rPr>
                <w:color w:val="000000"/>
                <w:spacing w:val="-10"/>
              </w:rPr>
              <w:t>;</w:t>
            </w:r>
            <w:r>
              <w:rPr>
                <w:color w:val="000000"/>
                <w:spacing w:val="-10"/>
              </w:rPr>
              <w:t xml:space="preserve"> водоснабжения тепловые сети </w:t>
            </w:r>
            <w:proofErr w:type="gramStart"/>
            <w:r w:rsidR="002D2E12">
              <w:rPr>
                <w:color w:val="000000"/>
                <w:spacing w:val="-10"/>
              </w:rPr>
              <w:t>;</w:t>
            </w:r>
            <w:r>
              <w:rPr>
                <w:color w:val="000000"/>
                <w:spacing w:val="-10"/>
              </w:rPr>
              <w:t>с</w:t>
            </w:r>
            <w:proofErr w:type="gramEnd"/>
            <w:r>
              <w:rPr>
                <w:color w:val="000000"/>
                <w:spacing w:val="-10"/>
              </w:rPr>
              <w:t>истема газоснабжения;</w:t>
            </w:r>
          </w:p>
          <w:p w:rsidR="00AE1094" w:rsidRPr="00FC568D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система водоотведения </w:t>
            </w:r>
          </w:p>
          <w:p w:rsidR="00AE1094" w:rsidRPr="00B004DF" w:rsidRDefault="00AE1094" w:rsidP="001D4DB2">
            <w:pPr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ция города Киржач Киржачского района Владимирской области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 w:rsidRPr="0094243D">
              <w:t>ru</w:t>
            </w:r>
            <w:r>
              <w:t>33506101-61-2020</w:t>
            </w:r>
          </w:p>
          <w:p w:rsidR="00AE1094" w:rsidRDefault="00AE1094" w:rsidP="002D2E12">
            <w:pPr>
              <w:jc w:val="center"/>
            </w:pP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FC568D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FC568D">
              <w:rPr>
                <w:color w:val="000000"/>
                <w:spacing w:val="-10"/>
              </w:rPr>
              <w:t>жилого дома</w:t>
            </w:r>
          </w:p>
          <w:p w:rsidR="00AE1094" w:rsidRPr="00FC568D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ерехина Татьяна Николаевна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2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FC568D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FC568D">
              <w:rPr>
                <w:color w:val="000000"/>
                <w:spacing w:val="-10"/>
              </w:rPr>
              <w:t>жилого дома</w:t>
            </w:r>
          </w:p>
          <w:p w:rsidR="00AE1094" w:rsidRPr="00FC568D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спалов Дмитрий Геннадьевич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3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DA4851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DA4851">
              <w:rPr>
                <w:color w:val="000000"/>
                <w:spacing w:val="-10"/>
              </w:rPr>
              <w:t>жилого дома</w:t>
            </w:r>
          </w:p>
          <w:p w:rsidR="00AE1094" w:rsidRPr="00DA4851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Дейнега</w:t>
            </w:r>
            <w:proofErr w:type="spellEnd"/>
            <w:r>
              <w:rPr>
                <w:color w:val="000000"/>
                <w:spacing w:val="-10"/>
              </w:rPr>
              <w:t xml:space="preserve"> Мария Валерьевна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4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DA4851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DA4851">
              <w:rPr>
                <w:color w:val="000000"/>
                <w:spacing w:val="-10"/>
              </w:rPr>
              <w:t>жилого дома</w:t>
            </w:r>
          </w:p>
          <w:p w:rsidR="00AE1094" w:rsidRPr="00DA4851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пов Александр Николаевич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5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E1094" w:rsidRPr="00B9079A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B9079A">
              <w:rPr>
                <w:color w:val="000000"/>
                <w:spacing w:val="-10"/>
              </w:rPr>
              <w:t>жилого дома</w:t>
            </w:r>
          </w:p>
          <w:p w:rsidR="00AE1094" w:rsidRPr="00B9079A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авцов</w:t>
            </w:r>
            <w:proofErr w:type="spellEnd"/>
            <w:r>
              <w:rPr>
                <w:color w:val="000000"/>
                <w:spacing w:val="-10"/>
              </w:rPr>
              <w:t xml:space="preserve"> Андрей Дмитриевич, </w:t>
            </w:r>
            <w:proofErr w:type="spellStart"/>
            <w:r>
              <w:rPr>
                <w:color w:val="000000"/>
                <w:spacing w:val="-10"/>
              </w:rPr>
              <w:t>Савцова</w:t>
            </w:r>
            <w:proofErr w:type="spellEnd"/>
            <w:r>
              <w:rPr>
                <w:color w:val="000000"/>
                <w:spacing w:val="-10"/>
              </w:rPr>
              <w:t xml:space="preserve"> Елизавета Дмитриевна, </w:t>
            </w:r>
            <w:proofErr w:type="spellStart"/>
            <w:r>
              <w:rPr>
                <w:color w:val="000000"/>
                <w:spacing w:val="-10"/>
              </w:rPr>
              <w:t>Савцов</w:t>
            </w:r>
            <w:proofErr w:type="spellEnd"/>
            <w:r>
              <w:rPr>
                <w:color w:val="000000"/>
                <w:spacing w:val="-10"/>
              </w:rPr>
              <w:t xml:space="preserve"> Дмитрий Николаевич, </w:t>
            </w:r>
            <w:proofErr w:type="spellStart"/>
            <w:r>
              <w:rPr>
                <w:color w:val="000000"/>
                <w:spacing w:val="-10"/>
              </w:rPr>
              <w:t>Савцова</w:t>
            </w:r>
            <w:proofErr w:type="spellEnd"/>
            <w:r>
              <w:rPr>
                <w:color w:val="000000"/>
                <w:spacing w:val="-10"/>
              </w:rPr>
              <w:t xml:space="preserve"> Анна Михайловна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6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B9079A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B9079A">
              <w:rPr>
                <w:color w:val="000000"/>
                <w:spacing w:val="-10"/>
              </w:rPr>
              <w:t>жилой дом</w:t>
            </w:r>
          </w:p>
          <w:p w:rsidR="00AE1094" w:rsidRPr="00B9079A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Овчинникова</w:t>
            </w:r>
            <w:proofErr w:type="spellEnd"/>
            <w:r>
              <w:rPr>
                <w:color w:val="000000"/>
                <w:spacing w:val="-10"/>
              </w:rPr>
              <w:t xml:space="preserve"> Светлана Константиновна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7</w:t>
            </w:r>
          </w:p>
        </w:tc>
      </w:tr>
      <w:tr w:rsidR="00AE1094" w:rsidRPr="003975B8" w:rsidTr="001D4DB2">
        <w:trPr>
          <w:trHeight w:val="430"/>
        </w:trPr>
        <w:tc>
          <w:tcPr>
            <w:tcW w:w="560" w:type="dxa"/>
          </w:tcPr>
          <w:p w:rsidR="00AE1094" w:rsidRPr="00456229" w:rsidRDefault="00AE1094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AE1094" w:rsidRDefault="00AE1094" w:rsidP="001D4DB2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E1094" w:rsidRPr="00C6582A" w:rsidRDefault="00AE1094" w:rsidP="001D4DB2">
            <w:pPr>
              <w:jc w:val="center"/>
              <w:rPr>
                <w:color w:val="000000"/>
                <w:spacing w:val="-10"/>
              </w:rPr>
            </w:pPr>
            <w:r w:rsidRPr="00C6582A">
              <w:rPr>
                <w:color w:val="000000"/>
                <w:spacing w:val="-10"/>
              </w:rPr>
              <w:t>жилой дом</w:t>
            </w:r>
          </w:p>
          <w:p w:rsidR="00AE1094" w:rsidRPr="00C6582A" w:rsidRDefault="00AE1094" w:rsidP="001D4DB2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E1094" w:rsidRPr="00531486" w:rsidRDefault="00AE1094" w:rsidP="001D4DB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рашенинникова Юлия Викторовна</w:t>
            </w:r>
          </w:p>
        </w:tc>
        <w:tc>
          <w:tcPr>
            <w:tcW w:w="2156" w:type="dxa"/>
          </w:tcPr>
          <w:p w:rsidR="00AE1094" w:rsidRPr="003975B8" w:rsidRDefault="002D2E12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="00AE1094" w:rsidRPr="003975B8">
              <w:rPr>
                <w:rFonts w:ascii="Times New Roman" w:hAnsi="Times New Roman" w:cs="Times New Roman"/>
              </w:rPr>
              <w:t>.2020</w:t>
            </w:r>
          </w:p>
          <w:p w:rsidR="00AE1094" w:rsidRPr="003975B8" w:rsidRDefault="00AE1094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AE1094" w:rsidRDefault="00AE1094" w:rsidP="002D2E12">
            <w:pPr>
              <w:jc w:val="center"/>
            </w:pPr>
            <w:r>
              <w:t>уведомление № 68</w:t>
            </w:r>
          </w:p>
        </w:tc>
      </w:tr>
    </w:tbl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2D2E12"/>
    <w:rsid w:val="003975B8"/>
    <w:rsid w:val="00456229"/>
    <w:rsid w:val="00481B5E"/>
    <w:rsid w:val="00536E99"/>
    <w:rsid w:val="0056679C"/>
    <w:rsid w:val="00604D5A"/>
    <w:rsid w:val="006674DF"/>
    <w:rsid w:val="006A2D22"/>
    <w:rsid w:val="008D5281"/>
    <w:rsid w:val="00931B5C"/>
    <w:rsid w:val="009673C1"/>
    <w:rsid w:val="00A346FD"/>
    <w:rsid w:val="00AE1094"/>
    <w:rsid w:val="00B462B2"/>
    <w:rsid w:val="00B47E94"/>
    <w:rsid w:val="00BE3BCB"/>
    <w:rsid w:val="00D15553"/>
    <w:rsid w:val="00D571C1"/>
    <w:rsid w:val="00EB50FE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8C22-26AA-4731-B20C-32C9C5C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1</cp:revision>
  <cp:lastPrinted>2019-04-30T11:21:00Z</cp:lastPrinted>
  <dcterms:created xsi:type="dcterms:W3CDTF">2017-05-16T13:46:00Z</dcterms:created>
  <dcterms:modified xsi:type="dcterms:W3CDTF">2020-10-02T08:42:00Z</dcterms:modified>
</cp:coreProperties>
</file>